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道路损坏分割系统源码＆数据集分享</w:t>
        <w:br/>
        <w:t xml:space="preserve"> [yolov8-seg-goldyolo＆yolov8-seg-convnextv2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基础设施的建设与维护变得愈发重要。道路作为城市交通的主要枢纽，其状况直接影响到交通安全和行车效率。然而，随着时间的推移和车辆负荷的增加，道路损坏问题日益严重，导致交通事故频发和经济损失。因此，及时、准确地识别和评估道路损坏情况，对于城市管理者和交通部门而言，具有重要的现实意义。</w:t>
        <w:br/>
        <w:br/>
        <w:t>传统的道路损坏检测方法主要依赖人工巡查和经验判断，这不仅效率低下，而且容易受到主观因素的影响，导致漏检和误判。近年来，随着计算机视觉和深度学习技术的快速发展，基于图像处理的自动化道路损坏检测方法逐渐兴起。尤其是实例分割技术的应用，使得对道路损坏的识别更加精确和细致。YOLO（You Only Look Once）系列模型因其实时性和高效性，成为了目标检测领域的热门选择。YOLOv8作为该系列的最新版本，具备了更强的特征提取能力和更高的检测精度，为道路损坏的自动化检测提供了新的可能性。</w:t>
        <w:br/>
        <w:br/>
        <w:t>本研究旨在基于改进的YOLOv8模型，构建一个高效的道路损坏分割系统。该系统将针对四类道路损坏情况进行识别与分割，分别为坑洞（kengdong）、裂缝（liefeng）、破损板（posuiban）和微裂缝（wzliefeng）。通过对2000幅标注图像的训练，系统能够在复杂的道路环境中，快速而准确地识别不同类型的损坏，进而为道路维护提供科学依据。</w:t>
        <w:br/>
        <w:br/>
        <w:t>在数据集方面，本研究所使用的2000幅图像涵盖了多种不同的道路损坏场景，具备较高的代表性和多样性。这为模型的训练提供了丰富的样本，能够有效提升模型的泛化能力和鲁棒性。此外，实例分割技术的引入，使得系统不仅能够识别损坏的存在，还能够精确地划分损坏区域，为后续的损坏评估和修复方案制定提供了重要的数据支持。</w:t>
        <w:br/>
        <w:br/>
        <w:t>通过本研究的开展，期望能够实现以下几个目标：一是提升道路损坏检测的自动化水平，减少人工巡查的工作量；二是提高道路损坏识别的准确性，降低漏检和误判的风险；三是为城市交通管理提供数据支持，助力智慧交通的建设。最终，本研究不仅具有重要的学术价值，也为实际应用提供了切实可行的解决方案，对提升城市交通基础设施的管理水平具有积极的推动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尤其是在道路损坏检测与分割的任务中，数据集的质量和多样性直接影响到模型的性能和泛化能力。本研究所使用的数据集名为“1111”，其设计旨在为改进YOLOv8-seg的道路损坏分割系统提供强有力的支持。该数据集包含四个主要类别，分别是“kengdong”（坑洞）、“liefeng”（裂缝）、“posuiban”（破碎板）和“wzliefeng”（纹理裂缝），这些类别涵盖了道路损坏的常见类型，能够有效地帮助模型学习和识别不同的损坏特征。</w:t>
        <w:br/>
        <w:br/>
        <w:t>“1111”数据集的构建过程经过精心设计，确保了数据的多样性和代表性。每个类别的样本均来源于不同的道路环境和气候条件，涵盖了城市道路、乡村道路以及高速公路等多种场景。这种多样性不仅提高了模型对不同类型道路损坏的识别能力，也增强了其在实际应用中的适应性。数据集中每个类别的样本数量经过精心平衡，以避免模型在训练过程中出现偏向某一类别的现象，从而提高了模型的整体性能。</w:t>
        <w:br/>
        <w:br/>
        <w:t>在数据标注方面，数据集“1111”采用了高精度的标注技术，确保每个样本的损坏区域都得到了准确的标识。标注人员经过专业培训，能够准确识别和标注不同类型的道路损坏，这为后续的模型训练提供了坚实的基础。每个样本不仅包含损坏区域的像素级标注信息，还附带了相关的元数据，如拍摄时间、地点、天气条件等，这些信息为后续的分析和模型优化提供了丰富的背景资料。</w:t>
        <w:br/>
        <w:br/>
        <w:t>为了进一步增强数据集的实用性，研究团队还对数据进行了多种增强处理，包括旋转、缩放、裁剪和颜色变换等。这些增强手段不仅增加了数据集的样本数量，还提高了模型对不同视觉条件的鲁棒性，使其能够在各种复杂环境中保持良好的性能。此外，数据集还经过了严格的质量控制，确保每个样本的标注和图像质量达到高标准，从而为模型的训练提供可靠的数据支持。</w:t>
        <w:br/>
        <w:br/>
        <w:t>在使用“1111”数据集进行YOLOv8-seg模型的训练时，研究团队将采用先进的训练策略，包括迁移学习和自适应学习率调整等。这些策略将有助于模型在有限的训练时间内达到最佳性能，同时减少过拟合的风险。通过对“1111”数据集的深入分析和利用，研究团队期望能够显著提升道路损坏分割系统的准确性和效率，为城市基础设施的维护和管理提供科学依据。</w:t>
        <w:br/>
        <w:br/>
        <w:t>总之，数据集“1111”不仅在类别划分和样本标注上具有高质量的标准，其多样性和丰富的元数据也为模型的训练和优化提供了坚实的基础。通过充分利用这一数据集，研究团队希望能够推动道路损坏检测技术的发展，为智能交通系统的建设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进展，旨在通过引入更为先进的技术来提升目标检测和分割的性能。相较于以往的YOLO版本，YOLOv8-seg在结构设计上进行了显著的优化，特别是在处理复杂背景和小目标检测方面。该算法采用了anchor-free的方法，摆脱了传统的anchor-based检测框架，进而实现了更高的检测精度和速度。这一转变不仅提高了模型的效率，还使得YOLOv8-seg在多种应用场景中表现出色，尤其是在动态和复杂的环境中。</w:t>
        <w:br/>
        <w:br/>
        <w:t>YOLOv8-seg的核心结构由四个主要模块组成：输入端、主干网络、Neck端和输出端。输入端负责对输入图像进行预处理，包括Mosaic数据增强、自适应图像缩放和灰度填充等操作，以提高模型对不同输入条件的适应能力。主干网络则是特征提取的关键部分，采用了改进的C2f模块，结合了卷积和池化等操作，以获取更丰富的特征信息。这一模块的设计不仅增强了特征的表达能力，还有效地减轻了噪声对特征提取的影响。</w:t>
        <w:br/>
        <w:br/>
        <w:t>在Neck端，YOLOv8-seg引入了路径聚合网络（PAN）结构，通过上采样和下采样的方式对不同尺度的特征图进行融合。这一过程确保了语义信息和定位信息的有效传递，使得模型在处理多尺度目标时能够保持较高的准确性。输出端则采用了解耦头结构，将分类和回归过程分开处理，从而加速了模型的收敛，并提高了检测的精度。</w:t>
        <w:br/>
        <w:br/>
        <w:t>尽管YOLOv8-seg在设计上已经取得了显著的进步，但在实际应用中，尤其是在复杂水面环境下，仍然面临一些挑战。小目标漂浮物的特征复杂且背景多样，导致模型在定位和感知能力上存在不足。为了解决这些问题，YOLOv8-seg算法在原有基础上进行了进一步的改进，提出了YOLOv8-WSSOD算法。</w:t>
        <w:br/>
        <w:br/>
        <w:t>YOLOv8-WSSOD算法通过引入BiFormer双层路由注意力机制构建C2fBF模块，旨在捕获远程依赖关系，从而保留特征提取过程中更细粒度的上下文信息。这一机制的引入，使得模型在处理复杂背景时能够更好地理解目标与背景之间的关系，从而提高了对小目标的感知能力。此外，为了应对小目标漏检的问题，YOLOv8-WSSOD在网络中添加了一个更小的检测头，进一步提升了对小目标的检测能力。</w:t>
        <w:br/>
        <w:br/>
        <w:t>在Neck端，YOLOv8-WSSOD还引入了GSConv和Slim-neck技术，这些技术不仅保持了模型的检测精度，还有效降低了计算量，使得模型在实际应用中更加高效。这一系列的改进使得YOLOv8-WSSOD在处理复杂场景时，能够更准确地识别和定位目标，尤其是在水面等动态环境中。</w:t>
        <w:br/>
        <w:br/>
        <w:t>最后，YOLOv8-WSSOD还对损失函数进行了优化，使用MPDIoU损失函数替代了传统的CIoU损失函数。这一改进不仅提高了模型的泛化能力，还增强了其在复杂环境下的精准度。通过对损失函数的优化，YOLOv8-WSSOD能够更好地适应不同的目标检测任务，尤其是在小目标检测和复杂背景下的表现。</w:t>
        <w:br/>
        <w:br/>
        <w:t>综上所述，YOLOv8-seg算法在YOLO系列中标志着一个新的里程碑，通过引入多种先进的技术和优化策略，显著提升了目标检测和分割的性能。尽管在复杂环境中仍面临挑战，但通过YOLOv8-WSSOD的改进，模型在小目标检测和复杂背景处理方面的能力得到了有效增强。这些进展不仅为目标检测领域提供了新的思路，也为未来的研究和应用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# 导入Ultralytics YOLO库中的分类模型相关模块</w:t>
        <w:br/>
        <w:t># Ultralytics YOLO 🚀, AGPL-3.0 license</w:t>
        <w:br/>
        <w:br/>
        <w:t># 从ultralytics.models.yolo.classify.predict模块导入分类预测器</w:t>
        <w:br/>
        <w:t>from ultralytics.models.yolo.classify.predict import ClassificationPredictor</w:t>
        <w:br/>
        <w:br/>
        <w:t># 从ultralytics.models.yolo.classify.train模块导入分类训练器</w:t>
        <w:br/>
        <w:t>from ultralytics.models.yolo.classify.train import ClassificationTrainer</w:t>
        <w:br/>
        <w:br/>
        <w:t># 从ultralytics.models.yolo.classify.val模块导入分类验证器</w:t>
        <w:br/>
        <w:t>from ultralytics.models.yolo.classify.val import ClassificationValidator</w:t>
        <w:br/>
        <w:br/>
        <w:t># 定义模块的公开接口，指定可以被外部访问的类</w:t>
        <w:br/>
        <w:t>__all__ = 'ClassificationPredictor', 'ClassificationTrainer', 'ClassificationValidator'</w:t>
        <w:br/>
        <w:t>```</w:t>
        <w:br/>
        <w:br/>
        <w:t>### 代码分析与注释</w:t>
        <w:br/>
        <w:br/>
        <w:t>1. **模块导入**：</w:t>
        <w:br/>
        <w:t xml:space="preserve">   - 代码首先导入了与YOLO（You Only Look Once）模型相关的分类模块。这些模块分别用于分类预测、训练和验证。</w:t>
        <w:br/>
        <w:t xml:space="preserve">   - `ClassificationPredictor`：用于进行分类预测的类。</w:t>
        <w:br/>
        <w:t xml:space="preserve">   - `ClassificationTrainer`：用于训练分类模型的类。</w:t>
        <w:br/>
        <w:t xml:space="preserve">   - `ClassificationValidator`：用于验证分类模型性能的类。</w:t>
        <w:br/>
        <w:br/>
        <w:t>2. **`__all__` 变量**：</w:t>
        <w:br/>
        <w:t xml:space="preserve">   - `__all__` 是一个特殊变量，用于定义模块的公共接口。它指定了当使用 `from module import *` 语句时，哪些名称会被导入。</w:t>
        <w:br/>
        <w:t xml:space="preserve">   - 在这里，`__all__` 包含了三个类的名称，表示这些类是该模块的核心功能部分，用户可以直接使用它们进行分类任务。</w:t>
        <w:br/>
        <w:br/>
        <w:t>### 总结</w:t>
        <w:br/>
        <w:t>这段代码主要是对YOLO模型分类功能的模块化设计，提供了分类预测、训练和验证的功能，并通过 `__all__` 变量明确了对外提供的接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初始化文件，位于`ultralytics/models/yolo/classify/`目录下。文件的主要功能是导入和组织与分类相关的模型组件，并定义了模块的公共接口。</w:t>
        <w:br/>
        <w:br/>
        <w:t>首先，文件的开头包含了一条注释，说明了这个项目是Ultralytics YOLO，并且使用的是AGPL-3.0许可证。这表明该项目是开源的，用户可以自由使用和修改，但需要遵循相应的许可证条款。</w:t>
        <w:br/>
        <w:br/>
        <w:t>接下来，文件通过`from`语句导入了三个类：`ClassificationPredictor`、`ClassificationTrainer`和`ClassificationValidator`。这些类分别负责不同的功能：</w:t>
        <w:br/>
        <w:br/>
        <w:t>1. `ClassificationPredictor`：这个类可能用于进行分类预测，接受输入数据并返回分类结果。</w:t>
        <w:br/>
        <w:t>2. `ClassificationTrainer`：这个类用于训练分类模型，通常包括模型的构建、训练过程的管理和损失计算等功能。</w:t>
        <w:br/>
        <w:t>3. `ClassificationValidator`：这个类用于验证分类模型的性能，通常在训练完成后对模型进行评估，以检查其在验证集上的表现。</w:t>
        <w:br/>
        <w:br/>
        <w:t>最后，`__all__`变量被定义为一个元组，包含了上述三个类的名称。这意味着当使用`from ultralytics.models.yolo.classify import *`这样的语句时，只会导入这三个类。这是一种封装机制，确保模块的公共接口清晰，避免不必要的内部实现细节被暴露给用户。</w:t>
        <w:br/>
        <w:br/>
        <w:t>总体来说，这个文件的主要作用是将分类相关的功能模块组织在一起，提供一个清晰的接口供其他部分调用，方便了代码的管理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functools import partial</w:t>
        <w:br/>
        <w:t>from ultralytics.utils.downloads import attempt_download_asset</w:t>
        <w:br/>
        <w:t>from .modules.decoders import MaskDecoder</w:t>
        <w:br/>
        <w:t>from .modules.encoders import ImageEncoderViT, PromptEncoder</w:t>
        <w:br/>
        <w:t>from .modules.sam import Sam</w:t>
        <w:br/>
        <w:t>from .modules.tiny_encoder import TinyViT</w:t>
        <w:br/>
        <w:t>from .modules.transformer import TwoWayTransformer</w:t>
        <w:br/>
        <w:br/>
        <w:t>def _build_sam(encoder_embed_dim,</w:t>
        <w:br/>
        <w:t xml:space="preserve">               encoder_depth,</w:t>
        <w:br/>
        <w:t xml:space="preserve">               encoder_num_heads,</w:t>
        <w:br/>
        <w:t xml:space="preserve">               encoder_global_attn_indexes,</w:t>
        <w:br/>
        <w:t xml:space="preserve">               checkpoint=None,</w:t>
        <w:br/>
        <w:t xml:space="preserve">               mobile_sam=False):</w:t>
        <w:br/>
        <w:t xml:space="preserve">    """构建选定的SAM模型架构。"""</w:t>
        <w:br/>
        <w:t xml:space="preserve">    </w:t>
        <w:br/>
        <w:t xml:space="preserve">    # 定义提示嵌入维度和图像尺寸</w:t>
        <w:br/>
        <w:t xml:space="preserve">    prompt_embed_dim = 256</w:t>
        <w:br/>
        <w:t xml:space="preserve">    image_size = 1024</w:t>
        <w:br/>
        <w:t xml:space="preserve">    vit_patch_size = 16</w:t>
        <w:br/>
        <w:t xml:space="preserve">    image_embedding_size = image_size // vit_patch_size  # 计算图像嵌入尺寸</w:t>
        <w:br/>
        <w:br/>
        <w:t xml:space="preserve">    # 根据是否为移动版本选择不同的图像编码器</w:t>
        <w:br/>
        <w:t xml:space="preserve">    image_encoder = (TinyViT(</w:t>
        <w:br/>
        <w:t xml:space="preserve">        img_size=1024,</w:t>
        <w:br/>
        <w:t xml:space="preserve">        in_chans=3,</w:t>
        <w:br/>
        <w:t xml:space="preserve">        num_classes=1000,</w:t>
        <w:br/>
        <w:t xml:space="preserve">        embed_dims=encoder_embed_dim,</w:t>
        <w:br/>
        <w:t xml:space="preserve">        depths=encoder_depth,</w:t>
        <w:br/>
        <w:t xml:space="preserve">        num_heads=encoder_num_heads,</w:t>
        <w:br/>
        <w:t xml:space="preserve">        window_sizes=[7, 7, 14, 7],</w:t>
        <w:br/>
        <w:t xml:space="preserve">        mlp_ratio=4.0,</w:t>
        <w:br/>
        <w:t xml:space="preserve">        drop_rate=0.0,</w:t>
        <w:br/>
        <w:t xml:space="preserve">        drop_path_rate=0.0,</w:t>
        <w:br/>
        <w:t xml:space="preserve">        use_checkpoint=False,</w:t>
        <w:br/>
        <w:t xml:space="preserve">        mbconv_expand_ratio=4.0,</w:t>
        <w:br/>
        <w:t xml:space="preserve">        local_conv_size=3,</w:t>
        <w:br/>
        <w:t xml:space="preserve">    ) if mobile_sam else ImageEncoderViT(</w:t>
        <w:br/>
        <w:t xml:space="preserve">        depth=encoder_depth,</w:t>
        <w:br/>
        <w:t xml:space="preserve">        embed_dim=encoder_embed_dim,</w:t>
        <w:br/>
        <w:t xml:space="preserve">        img_size=image_size,</w:t>
        <w:br/>
        <w:t xml:space="preserve">        mlp_ratio=4,</w:t>
        <w:br/>
        <w:t xml:space="preserve">        norm_layer=partial(torch.nn.LayerNorm, eps=1e-6),</w:t>
        <w:br/>
        <w:t xml:space="preserve">        num_heads=encoder_num_heads,</w:t>
        <w:br/>
        <w:t xml:space="preserve">        patch_size=vit_patch_size,</w:t>
        <w:br/>
        <w:t xml:space="preserve">        qkv_bias=True,</w:t>
        <w:br/>
        <w:t xml:space="preserve">        use_rel_pos=True,</w:t>
        <w:br/>
        <w:t xml:space="preserve">        global_attn_indexes=encoder_global_attn_indexes,</w:t>
        <w:br/>
        <w:t xml:space="preserve">        window_size=14,</w:t>
        <w:br/>
        <w:t xml:space="preserve">        out_chans=prompt_embed_dim,</w:t>
        <w:br/>
        <w:t xml:space="preserve">    ))</w:t>
        <w:br/>
        <w:br/>
        <w:t xml:space="preserve">    # 创建SAM模型实例</w:t>
        <w:br/>
        <w:t xml:space="preserve">    sam = Sam(</w:t>
        <w:br/>
        <w:t xml:space="preserve">        image_encoder=image_encoder,  # 图像编码器</w:t>
        <w:br/>
        <w:t xml:space="preserve">        prompt_encoder=PromptEncoder(</w:t>
        <w:br/>
        <w:t xml:space="preserve">            embed_dim=prompt_embed_dim,</w:t>
        <w:br/>
        <w:t xml:space="preserve">            image_embedding_size=(image_embedding_size, image_embedding_size),</w:t>
        <w:br/>
        <w:t xml:space="preserve">            input_image_size=(image_size, image_size),</w:t>
        <w:br/>
        <w:t xml:space="preserve">            mask_in_chans=16,</w:t>
        <w:br/>
        <w:t xml:space="preserve">        ),</w:t>
        <w:br/>
        <w:t xml:space="preserve">        mask_decoder=MaskDecoder(</w:t>
        <w:br/>
        <w:t xml:space="preserve">            num_multimask_outputs=3,</w:t>
        <w:br/>
        <w:t xml:space="preserve">            transformer=TwoWayTransformer(</w:t>
        <w:br/>
        <w:t xml:space="preserve">                depth=2,</w:t>
        <w:br/>
        <w:t xml:space="preserve">                embedding_dim=prompt_embed_dim,</w:t>
        <w:br/>
        <w:t xml:space="preserve">                mlp_dim=2048,</w:t>
        <w:br/>
        <w:t xml:space="preserve">                num_heads=8,</w:t>
        <w:br/>
        <w:t xml:space="preserve">            ),</w:t>
        <w:br/>
        <w:t xml:space="preserve">            transformer_dim=prompt_embed_dim,</w:t>
        <w:br/>
        <w:t xml:space="preserve">            iou_head_depth=3,</w:t>
        <w:br/>
        <w:t xml:space="preserve">            iou_head_hidden_dim=256,</w:t>
        <w:br/>
        <w:t xml:space="preserve">        ),</w:t>
        <w:br/>
        <w:t xml:space="preserve">        pixel_mean=[123.675, 116.28, 103.53],  # 图像预处理均值</w:t>
        <w:br/>
        <w:t xml:space="preserve">        pixel_std=[58.395, 57.12, 57.375],      # 图像预处理标准差</w:t>
        <w:br/>
        <w:t xml:space="preserve">    )</w:t>
        <w:br/>
        <w:br/>
        <w:t xml:space="preserve">    # 如果提供了检查点，则加载模型权重</w:t>
        <w:br/>
        <w:t xml:space="preserve">    if checkpoint is not None:</w:t>
        <w:br/>
        <w:t xml:space="preserve">        checkpoint = attempt_download_asset(checkpoint)  # 尝试下载检查点</w:t>
        <w:br/>
        <w:t xml:space="preserve">        with open(checkpoint, 'rb') as f:</w:t>
        <w:br/>
        <w:t xml:space="preserve">            state_dict = torch.load(f)  # 加载权重</w:t>
        <w:br/>
        <w:t xml:space="preserve">        sam.load_state_dict(state_dict)  # 将权重加载到模型中</w:t>
        <w:br/>
        <w:br/>
        <w:t xml:space="preserve">    sam.eval()  # 设置模型为评估模式</w:t>
        <w:br/>
        <w:t xml:space="preserve">    return sam  # 返回构建的SAM模型</w:t>
        <w:br/>
        <w:t>```</w:t>
        <w:br/>
        <w:br/>
        <w:t>### 代码核心部分解释：</w:t>
        <w:br/>
        <w:t>1. **导入必要的库和模块**：引入了PyTorch和其他相关模块，方便后续构建模型。</w:t>
        <w:br/>
        <w:t>2. **`_build_sam`函数**：这是构建SAM模型的核心函数。根据输入的参数配置模型的各个部分。</w:t>
        <w:br/>
        <w:t xml:space="preserve">   - **参数说明**：</w:t>
        <w:br/>
        <w:t xml:space="preserve">     - `encoder_embed_dim`：编码器的嵌入维度。</w:t>
        <w:br/>
        <w:t xml:space="preserve">     - `encoder_depth`：编码器的深度。</w:t>
        <w:br/>
        <w:t xml:space="preserve">     - `encoder_num_heads`：编码器的头数。</w:t>
        <w:br/>
        <w:t xml:space="preserve">     - `encoder_global_attn_indexes`：全局注意力索引。</w:t>
        <w:br/>
        <w:t xml:space="preserve">     - `checkpoint`：可选的模型检查点路径。</w:t>
        <w:br/>
        <w:t xml:space="preserve">     - `mobile_sam`：是否构建移动版本的SAM模型。</w:t>
        <w:br/>
        <w:t>3. **图像编码器选择**：根据是否为移动版本选择不同的图像编码器（`TinyViT`或`ImageEncoderViT`）。</w:t>
        <w:br/>
        <w:t>4. **创建SAM模型**：使用构建的图像编码器、提示编码器和掩码解码器创建SAM模型实例。</w:t>
        <w:br/>
        <w:t>5. **加载模型权重**：如果提供了检查点，则下载并加载模型权重。</w:t>
        <w:br/>
        <w:t>6. **返回模型**：最终返回构建好的SAM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构建“Segment Anything Model”（SAM）的模型架构，主要包含了不同大小的模型构建函数以及相关的模型组件。文件的开头包含版权信息和许可证声明，接着导入了一些必要的库和模块。</w:t>
        <w:br/>
        <w:br/>
        <w:t>首先，文件定义了几个函数，用于构建不同尺寸的SAM模型，包括`build_sam_vit_h`、`build_sam_vit_l`、`build_sam_vit_b`和`build_mobile_sam`。每个函数都调用了一个内部函数`_build_sam`，并传入不同的参数，这些参数包括编码器的嵌入维度、深度、头数以及全局注意力索引等。通过这些参数，可以创建出不同配置的模型，以适应不同的应用需求。</w:t>
        <w:br/>
        <w:br/>
        <w:t>`_build_sam`函数是模型构建的核心部分。它首先定义了一些固定的参数，如提示嵌入维度、图像大小和补丁大小。接着，根据是否为移动版本的SAM，选择不同的图像编码器（`TinyViT`或`ImageEncoderViT`）。然后，创建一个SAM实例，包含图像编码器、提示编码器和掩码解码器等组件。</w:t>
        <w:br/>
        <w:br/>
        <w:t>在构建完模型后，如果提供了检查点路径，程序会尝试下载并加载相应的模型权重，以便进行评估。最后，模型被设置为评估模式。</w:t>
        <w:br/>
        <w:br/>
        <w:t>文件的末尾定义了一个字典`s_model_map`，该字典将模型文件名映射到相应的构建函数。`build_sam`函数则根据传入的检查点名称，查找并调用对应的构建函数，返回构建好的模型。如果检查点名称不在支持的模型列表中，则会抛出一个文件未找到的异常。</w:t>
        <w:br/>
        <w:br/>
        <w:t>整体来看，这个文件的主要功能是提供一个灵活的接口，用于构建和加载不同配置的SAM模型，以便在图像分割等任务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与MLflow集成的功能：</w:t>
        <w:br/>
        <w:br/>
        <w:t>```python</w:t>
        <w:br/>
        <w:t># 导入必要的库和模块</w:t>
        <w:br/>
        <w:t>from ultralytics.utils import LOGGER, RUNS_DIR, SETTINGS, TESTS_RUNNING, colorstr</w:t>
        <w:br/>
        <w:br/>
        <w:t>try:</w:t>
        <w:br/>
        <w:t xml:space="preserve">    import os</w:t>
        <w:br/>
        <w:t xml:space="preserve">    import mlflow  # 导入MLflow库</w:t>
        <w:br/>
        <w:br/>
        <w:t xml:space="preserve">    # 确保在测试环境中不记录日志</w:t>
        <w:br/>
        <w:t xml:space="preserve">    assert not TESTS_RUNNING or 'test_mlflow' in os.environ.get('PYTEST_CURRENT_TEST', '')</w:t>
        <w:br/>
        <w:t xml:space="preserve">    # 确保MLflow集成已启用</w:t>
        <w:br/>
        <w:t xml:space="preserve">    assert SETTINGS['mlflow'] is True  </w:t>
        <w:br/>
        <w:t xml:space="preserve">    assert hasattr(mlflow, '__version__')  # 确保mlflow包已正确导入</w:t>
        <w:br/>
        <w:t xml:space="preserve">    from pathlib import Path</w:t>
        <w:br/>
        <w:t xml:space="preserve">    PREFIX = colorstr('MLflow: ')  # 设置日志前缀</w:t>
        <w:br/>
        <w:br/>
        <w:t>except (ImportError, AssertionError):</w:t>
        <w:br/>
        <w:t xml:space="preserve">    mlflow = None  # 如果导入失败，mlflow设置为None</w:t>
        <w:br/>
        <w:br/>
        <w:br/>
        <w:t>def on_pretrain_routine_end(trainer):</w:t>
        <w:br/>
        <w:t xml:space="preserve">    """</w:t>
        <w:br/>
        <w:t xml:space="preserve">    在预训练例程结束时记录训练参数到MLflow。</w:t>
        <w:br/>
        <w:br/>
        <w:t xml:space="preserve">    Args:</w:t>
        <w:br/>
        <w:t xml:space="preserve">        trainer (ultralytics.engine.trainer.BaseTrainer): 包含要记录的参数的训练对象。</w:t>
        <w:br/>
        <w:t xml:space="preserve">    """</w:t>
        <w:br/>
        <w:t xml:space="preserve">    global mlflow</w:t>
        <w:br/>
        <w:br/>
        <w:t xml:space="preserve">    # 获取MLflow跟踪URI，默认指向'runs/mlflow'</w:t>
        <w:br/>
        <w:t xml:space="preserve">    uri = os.environ.get('MLFLOW_TRACKING_URI') or str(RUNS_DIR / 'mlflow')</w:t>
        <w:br/>
        <w:t xml:space="preserve">    LOGGER.debug(f'{PREFIX} tracking uri: {uri}')</w:t>
        <w:br/>
        <w:t xml:space="preserve">    mlflow.set_tracking_uri(uri)  # 设置跟踪URI</w:t>
        <w:br/>
        <w:br/>
        <w:t xml:space="preserve">    # 设置实验名称和运行名称</w:t>
        <w:br/>
        <w:t xml:space="preserve">    experiment_name = os.environ.get('MLFLOW_EXPERIMENT_NAME') or trainer.args.project or '/Shared/YOLOv8'</w:t>
        <w:br/>
        <w:t xml:space="preserve">    run_name = os.environ.get('MLFLOW_RUN') or trainer.args.name</w:t>
        <w:br/>
        <w:t xml:space="preserve">    mlflow.set_experiment(experiment_name)  # 设置实验</w:t>
        <w:br/>
        <w:br/>
        <w:t xml:space="preserve">    mlflow.autolog()  # 启用自动记录</w:t>
        <w:br/>
        <w:t xml:space="preserve">    try:</w:t>
        <w:br/>
        <w:t xml:space="preserve">        # 开始MLflow运行</w:t>
        <w:br/>
        <w:t xml:space="preserve">        active_run = mlflow.active_run() or mlflow.start_run(run_name=run_name)</w:t>
        <w:br/>
        <w:t xml:space="preserve">        LOGGER.info(f'{PREFIX}logging run_id({active_run.info.run_id}) to {uri}')</w:t>
        <w:br/>
        <w:t xml:space="preserve">        # 记录训练参数</w:t>
        <w:br/>
        <w:t xml:space="preserve">        mlflow.log_params(dict(trainer.args))</w:t>
        <w:br/>
        <w:t xml:space="preserve">    except Exception as e:</w:t>
        <w:br/>
        <w:t xml:space="preserve">        LOGGER.warning(f'{PREFIX}WARNING ⚠️ Failed to initialize: {e}\n'</w:t>
        <w:br/>
        <w:t xml:space="preserve">                       f'{PREFIX}WARNING ⚠️ Not tracking this run')</w:t>
        <w:br/>
        <w:br/>
        <w:br/>
        <w:t>def on_fit_epoch_end(trainer):</w:t>
        <w:br/>
        <w:t xml:space="preserve">    """在每个训练周期结束时记录训练指标到MLflow。"""</w:t>
        <w:br/>
        <w:t xml:space="preserve">    if mlflow:</w:t>
        <w:br/>
        <w:t xml:space="preserve">        # 清理指标名称并记录</w:t>
        <w:br/>
        <w:t xml:space="preserve">        sanitized_metrics = {k.replace('(', '').replace(')', ''): float(v) for k, v in trainer.metrics.items()}</w:t>
        <w:br/>
        <w:t xml:space="preserve">        mlflow.log_metrics(metrics=sanitized_metrics, step=trainer.epoch)</w:t>
        <w:br/>
        <w:br/>
        <w:br/>
        <w:t>def on_train_end(trainer):</w:t>
        <w:br/>
        <w:t xml:space="preserve">    """在训练结束时记录模型工件。"""</w:t>
        <w:br/>
        <w:t xml:space="preserve">    if mlflow:</w:t>
        <w:br/>
        <w:t xml:space="preserve">        # 记录最佳模型及其相关文件</w:t>
        <w:br/>
        <w:t xml:space="preserve">        mlflow.log_artifact(str(trainer.best.parent))  # 记录最佳模型目录</w:t>
        <w:br/>
        <w:t xml:space="preserve">        for f in trainer.save_dir.glob('*'):  # 记录保存目录中的所有文件</w:t>
        <w:br/>
        <w:t xml:space="preserve">            if f.suffix in {'.png', '.jpg', '.csv', '.pt', '.yaml'}:</w:t>
        <w:br/>
        <w:t xml:space="preserve">                mlflow.log_artifact(str(f))</w:t>
        <w:br/>
        <w:br/>
        <w:t xml:space="preserve">        mlflow.end_run()  # 结束当前MLflow运行</w:t>
        <w:br/>
        <w:t xml:space="preserve">        LOGGER.info(f'{PREFIX}results logged to {mlflow.get_tracking_uri()}\n'</w:t>
        <w:br/>
        <w:t xml:space="preserve">                    f"{PREFIX}disable with 'yolo settings mlflow=False'")</w:t>
        <w:br/>
        <w:br/>
        <w:br/>
        <w:t># 定义回调函数字典，仅在mlflow可用时定义</w:t>
        <w:br/>
        <w:t>callbacks = {</w:t>
        <w:br/>
        <w:t xml:space="preserve">    'on_pretrain_routine_end': on_pretrain_routine_end,</w:t>
        <w:br/>
        <w:t xml:space="preserve">    'on_fit_epoch_end': on_fit_epoch_end,</w:t>
        <w:br/>
        <w:t xml:space="preserve">    'on_train_end': on_train_end} if mlflow else {}</w:t>
        <w:br/>
        <w:t>```</w:t>
        <w:br/>
        <w:br/>
        <w:t>### 代码注释说明：</w:t>
        <w:br/>
        <w:t>1. **导入部分**：导入必要的库和模块，包括Ultralytics的工具和MLflow库。</w:t>
        <w:br/>
        <w:t>2. **异常处理**：确保在导入MLflow时不会出现错误，并且在测试环境中不记录日志。</w:t>
        <w:br/>
        <w:t>3. **`on_pretrain_routine_end`函数**：在预训练结束时记录训练参数，设置跟踪URI、实验名称和运行名称，并开始MLflow运行。</w:t>
        <w:br/>
        <w:t>4. **`on_fit_epoch_end`函数**：在每个训练周期结束时记录训练指标。</w:t>
        <w:br/>
        <w:t>5. **`on_train_end`函数**：在训练结束时记录模型工件和相关文件，并结束MLflow运行。</w:t>
        <w:br/>
        <w:t>6. **回调函数字典**：定义了在不同训练阶段调用的回调函数，仅在MLflow可用时定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Ultralytics YOLO模型的MLflow日志记录功能。MLflow是一个开源平台，用于管理机器学习生命周期，包括实验跟踪、模型管理和部署等。该模块的主要功能是记录训练过程中的各种参数、指标和模型工件，以便于后续的分析和复现。</w:t>
        <w:br/>
        <w:br/>
        <w:t>文件开头包含了一些注释，介绍了该模块的用途和基本命令。用户可以通过设置环境变量来配置项目名称、运行名称以及启动本地MLflow服务器等。这些命令为用户提供了灵活的方式来管理实验和运行。</w:t>
        <w:br/>
        <w:br/>
        <w:t>接下来，程序尝试导入必要的库，包括`os`和`mlflow`。在导入过程中，程序会进行一些断言检查，以确保在运行测试时不会记录日志，并且确认MLflow集成已启用。如果导入失败，`mlflow`将被设置为`None`，这意味着如果没有安装MLflow，相关的日志记录功能将无法使用。</w:t>
        <w:br/>
        <w:br/>
        <w:t>程序定义了几个主要的回调函数。`on_pretrain_routine_end`函数在预训练例程结束时被调用，负责设置MLflow的跟踪URI、实验名称和运行名称，并开始一个新的MLflow运行。它还会记录训练器的参数。如果在初始化过程中出现异常，程序会记录警告信息。</w:t>
        <w:br/>
        <w:br/>
        <w:t>`on_fit_epoch_end`函数在每个训练周期结束时被调用，负责记录当前的训练指标。它会清理指标名称，确保没有多余的字符，并将其记录到MLflow中。</w:t>
        <w:br/>
        <w:br/>
        <w:t>`on_train_end`函数在训练结束时被调用，负责记录模型工件。它会记录最佳模型的保存路径以及保存目录中的其他文件（如图像、CSV文件、模型权重等）。最后，它会结束当前的MLflow运行，并记录结果的URI。</w:t>
        <w:br/>
        <w:br/>
        <w:t>最后，程序通过一个字典`callbacks`将这些回调函数进行组织，如果MLflow可用，则将其赋值为相应的回调函数，否则字典为空。这使得在训练过程中可以根据不同的事件调用相应的日志记录功能。</w:t>
        <w:br/>
        <w:br/>
        <w:t>总的来说，这个模块为Ultralytics YOLO提供了与MLflow的集成，方便用户在训练过程中记录和管理实验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数据集的检查和处理功能上：</w:t>
        <w:br/>
        <w:br/>
        <w:t>```python</w:t>
        <w:br/>
        <w:t>import os</w:t>
        <w:br/>
        <w:t>import hashlib</w:t>
        <w:br/>
        <w:t>import json</w:t>
        <w:br/>
        <w:t>from pathlib import Path</w:t>
        <w:br/>
        <w:t>from ultralytics.utils import check_file, yaml_load, clean_url, LOGGER</w:t>
        <w:br/>
        <w:br/>
        <w:t>def find_dataset_yaml(path: Path) -&gt; Path:</w:t>
        <w:br/>
        <w:t xml:space="preserve">    """</w:t>
        <w:br/>
        <w:t xml:space="preserve">    查找并返回与检测、分割或姿态数据集相关的 YAML 文件。</w:t>
        <w:br/>
        <w:t xml:space="preserve">    </w:t>
        <w:br/>
        <w:t xml:space="preserve">    Args:</w:t>
        <w:br/>
        <w:t xml:space="preserve">        path (Path): 要搜索 YAML 文件的目录路径。</w:t>
        <w:br/>
        <w:br/>
        <w:t xml:space="preserve">    Returns:</w:t>
        <w:br/>
        <w:t xml:space="preserve">        (Path): 找到的 YAML 文件的路径。</w:t>
        <w:br/>
        <w:t xml:space="preserve">    """</w:t>
        <w:br/>
        <w:t xml:space="preserve">    # 尝试在根目录查找 YAML 文件</w:t>
        <w:br/>
        <w:t xml:space="preserve">    files = list(path.glob('*.yaml')) or list(path.rglob('*.yaml'))</w:t>
        <w:br/>
        <w:t xml:space="preserve">    assert files, f"No YAML file found in '{path.resolve()}'"  # 确保找到文件</w:t>
        <w:br/>
        <w:t xml:space="preserve">    if len(files) &gt; 1:</w:t>
        <w:br/>
        <w:t xml:space="preserve">        # 如果找到多个文件，优先选择与路径同名的文件</w:t>
        <w:br/>
        <w:t xml:space="preserve">        files = [f for f in files if f.stem == path.stem]</w:t>
        <w:br/>
        <w:t xml:space="preserve">    assert len(files) == 1, f"Expected 1 YAML file in '{path.resolve()}', but found {len(files)}.\n{files}"</w:t>
        <w:br/>
        <w:t xml:space="preserve">    return files[0]</w:t>
        <w:br/>
        <w:br/>
        <w:t>def check_det_dataset(dataset, autodownload=True):</w:t>
        <w:br/>
        <w:t xml:space="preserve">    """</w:t>
        <w:br/>
        <w:t xml:space="preserve">    检查数据集的可用性，如果未找到则下载、验证和/或解压数据集。</w:t>
        <w:br/>
        <w:br/>
        <w:t xml:space="preserve">    Args:</w:t>
        <w:br/>
        <w:t xml:space="preserve">        dataset (str): 数据集的路径或描述符（如 YAML 文件）。</w:t>
        <w:br/>
        <w:t xml:space="preserve">        autodownload (bool, optional): 如果未找到数据集，是否自动下载。默认为 True。</w:t>
        <w:br/>
        <w:br/>
        <w:t xml:space="preserve">    Returns:</w:t>
        <w:br/>
        <w:t xml:space="preserve">        (dict): 解析后的数据集信息和路径。</w:t>
        <w:br/>
        <w:t xml:space="preserve">    """</w:t>
        <w:br/>
        <w:t xml:space="preserve">    data = check_file(dataset)  # 检查数据集文件是否存在</w:t>
        <w:br/>
        <w:br/>
        <w:t xml:space="preserve">    # 如果数据集是压缩文件，则下载并解压</w:t>
        <w:br/>
        <w:t xml:space="preserve">    if isinstance(data, (str, Path)) and (zipfile.is_zipfile(data) or is_tarfile(data)):</w:t>
        <w:br/>
        <w:t xml:space="preserve">        new_dir = safe_download(data, dir=DATASETS_DIR, unzip=True, delete=False)</w:t>
        <w:br/>
        <w:t xml:space="preserve">        data = find_dataset_yaml(DATASETS_DIR / new_dir)</w:t>
        <w:br/>
        <w:br/>
        <w:t xml:space="preserve">    # 读取 YAML 文件</w:t>
        <w:br/>
        <w:t xml:space="preserve">    if isinstance(data, (str, Path)):</w:t>
        <w:br/>
        <w:t xml:space="preserve">        data = yaml_load(data, append_filename=True)  # 加载 YAML 文件内容为字典</w:t>
        <w:br/>
        <w:br/>
        <w:t xml:space="preserve">    # 检查 YAML 文件中的必要字段</w:t>
        <w:br/>
        <w:t xml:space="preserve">    for k in 'train', 'val':</w:t>
        <w:br/>
        <w:t xml:space="preserve">        if k not in data:</w:t>
        <w:br/>
        <w:t xml:space="preserve">            raise SyntaxError(f"{dataset} '{k}:' key missing ❌. 'train' and 'val' are required in all data YAMLs.")</w:t>
        <w:br/>
        <w:t xml:space="preserve">    </w:t>
        <w:br/>
        <w:t xml:space="preserve">    # 确保 'names' 或 'nc' 字段存在</w:t>
        <w:br/>
        <w:t xml:space="preserve">    if 'names' not in data and 'nc' not in data:</w:t>
        <w:br/>
        <w:t xml:space="preserve">        raise SyntaxError(f"{dataset} key missing ❌. either 'names' or 'nc' are required in all data YAMLs.")</w:t>
        <w:br/>
        <w:t xml:space="preserve">    </w:t>
        <w:br/>
        <w:t xml:space="preserve">    # 解析数据集路径</w:t>
        <w:br/>
        <w:t xml:space="preserve">    path = Path(data.get('path') or Path(data.get('yaml_file', '')).parent)  # 数据集根目录</w:t>
        <w:br/>
        <w:t xml:space="preserve">    if not path.is_absolute():</w:t>
        <w:br/>
        <w:t xml:space="preserve">        path = (DATASETS_DIR / path).resolve()  # 解析为绝对路径</w:t>
        <w:br/>
        <w:t xml:space="preserve">    data['path'] = path  # 更新数据集路径</w:t>
        <w:br/>
        <w:br/>
        <w:t xml:space="preserve">    # 返回解析后的数据集信息</w:t>
        <w:br/>
        <w:t xml:space="preserve">    return data  # 返回包含数据集信息的字典</w:t>
        <w:br/>
        <w:t>```</w:t>
        <w:br/>
        <w:br/>
        <w:t>### 代码说明：</w:t>
        <w:br/>
        <w:t>1. **find_dataset_yaml**: 该函数用于查找指定路径下的 YAML 文件，确保只有一个文件被找到并返回其路径。</w:t>
        <w:br/>
        <w:t>2. **check_det_dataset**: 该函数用于检查数据集的可用性。如果数据集不存在，则可以选择自动下载。它会读取 YAML 文件，检查必要的字段（如训练和验证数据集路径），并解析数据集的根路径。</w:t>
        <w:br/>
        <w:br/>
        <w:t>这段代码的核心功能是确保数据集的可用性和正确性，便于后续的训练和验证步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data\utils.py` 是用于处理与数据集相关的各种实用功能，主要用于 YOLO（You Only Look Once）目标检测模型的训练和推理。文件中包含了多个函数和类，涵盖了图像和标签的验证、数据集的下载和检查、图像处理等功能。</w:t>
        <w:br/>
        <w:br/>
        <w:t>首先，文件导入了一系列必要的库，包括标准库和第三方库，例如 `PIL` 用于图像处理，`numpy` 用于数值计算，`cv2` 用于计算机视觉任务等。文件中定义了一些常量，例如支持的图像和视频格式，以及全局的内存固定设置。</w:t>
        <w:br/>
        <w:br/>
        <w:t>接下来，定义了一些函数。`img2label_paths` 函数用于根据图像路径生成对应的标签路径。`get_hash` 函数计算给定路径列表的哈希值，以便于数据完整性检查。`exif_size` 函数返回图像的 EXIF 校正大小，主要用于处理 JPEG 图像的方向信息。</w:t>
        <w:br/>
        <w:br/>
        <w:t>`verify_image` 和 `verify_image_label` 函数用于验证单个图像及其对应标签的有效性，包括检查图像格式、大小和完整性等。`polygon2mask` 和 `polygons2masks` 函数用于将多边形转换为二进制掩码，适用于分割任务。</w:t>
        <w:br/>
        <w:br/>
        <w:t>`find_dataset_yaml` 函数用于查找与数据集相关的 YAML 文件，确保数据集格式正确。`check_det_dataset` 和 `check_cls_dataset` 函数用于检查目标检测和分类数据集的完整性，并在必要时下载数据集。</w:t>
        <w:br/>
        <w:br/>
        <w:t>`HUBDatasetStats` 类用于生成与数据集相关的统计信息和 JSON 文件，支持从 YAML 或 ZIP 文件初始化。类中包含的方法可以处理图像、生成统计信息，并将结果保存为 JSON 格式。</w:t>
        <w:br/>
        <w:br/>
        <w:t>最后，`compress_one_image` 函数用于压缩单个图像以减小文件大小，同时保持其纵横比和质量。`autosplit` 函数用于自动将数据集拆分为训练、验证和测试集，并将结果保存到文本文件中。</w:t>
        <w:br/>
        <w:br/>
        <w:t>整体而言，这个文件提供了一系列功能，旨在简化数据集的管理和处理，确保数据的有效性和可用性，为 YOLO 模型的训练和推理提供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YOLOv8的检测头（Detect类）和相关的输出处理。</w:t>
        <w:br/>
        <w:br/>
        <w:t>```python</w:t>
        <w:br/>
        <w:t>import torch</w:t>
        <w:br/>
        <w:t>import torch.nn as nn</w:t>
        <w:br/>
        <w:t>from .conv import Conv</w:t>
        <w:br/>
        <w:t>from .utils import dist2bbox, make_anchors</w:t>
        <w:br/>
        <w:br/>
        <w:t>class Detect(nn.Module):</w:t>
        <w:br/>
        <w:t xml:space="preserve">    """YOLOv8 检测头，用于目标检测模型。"""</w:t>
        <w:br/>
        <w:t xml:space="preserve">    </w:t>
        <w:br/>
        <w:t xml:space="preserve">    def __init__(self, nc=80, ch=()):</w:t>
        <w:br/>
        <w:t xml:space="preserve">        """初始化 YOLOv8 检测层，指定类别数和通道数。</w:t>
        <w:br/>
        <w:t xml:space="preserve">        </w:t>
        <w:br/>
        <w:t xml:space="preserve">        参数:</w:t>
        <w:br/>
        <w:t xml:space="preserve">        nc (int): 类别数，默认为80。</w:t>
        <w:br/>
        <w:t xml:space="preserve">        ch (tuple): 输入通道数的元组。</w:t>
        <w:br/>
        <w:t xml:space="preserve">        """</w:t>
        <w:br/>
        <w:t xml:space="preserve">        super().__init__()</w:t>
        <w:br/>
        <w:t xml:space="preserve">        self.nc = nc  # 类别数</w:t>
        <w:br/>
        <w:t xml:space="preserve">        self.nl = len(ch)  # 检测层的数量</w:t>
        <w:br/>
        <w:t xml:space="preserve">        self.reg_max = 16  # DFL通道数</w:t>
        <w:br/>
        <w:t xml:space="preserve">        self.no = nc + self.reg_max * 4  # 每个锚点的输出数量</w:t>
        <w:br/>
        <w:t xml:space="preserve">        self.stride = torch.zeros(self.nl)  # 在构建过程中计算的步幅</w:t>
        <w:br/>
        <w:t xml:space="preserve">        </w:t>
        <w:br/>
        <w:t xml:space="preserve">        # 定义卷积层</w:t>
        <w:br/>
        <w:t xml:space="preserve">        c2 = max((16, ch[0] // 4, self.reg_max * 4))</w:t>
        <w:br/>
        <w:t xml:space="preserve">        c3 = max(ch[0], min(self.nc, 100))</w:t>
        <w:br/>
        <w:t xml:space="preserve">        </w:t>
        <w:br/>
        <w:t xml:space="preserve">        # cv2 和 cv3 是两个卷积模块的列表</w:t>
        <w:br/>
        <w:t xml:space="preserve">        self.cv2 = nn.ModuleList(</w:t>
        <w:br/>
        <w:t xml:space="preserve">            nn.Sequential(Conv(x, c2, 3), Conv(c2, c2, 3), nn.Conv2d(c2, 4 * self.reg_max, 1)) for x in ch)</w:t>
        <w:br/>
        <w:t xml:space="preserve">        self.cv3 = nn.ModuleList(nn.Sequential(Conv(x, c3, 3), Conv(c3, c3, 3), nn.Conv2d(c3, self.nc, 1)) for x in ch)</w:t>
        <w:br/>
        <w:t xml:space="preserve">        </w:t>
        <w:br/>
        <w:t xml:space="preserve">        # DFL层，只有在 reg_max &gt; 1 时才使用</w:t>
        <w:br/>
        <w:t xml:space="preserve">        self.dfl = DFL(self.reg_max) if self.reg_max &gt; 1 else nn.Identity()</w:t>
        <w:br/>
        <w:br/>
        <w:t xml:space="preserve">    def forward(self, x):</w:t>
        <w:br/>
        <w:t xml:space="preserve">        """前向传播，返回预测的边界框和类别概率。</w:t>
        <w:br/>
        <w:t xml:space="preserve">        </w:t>
        <w:br/>
        <w:t xml:space="preserve">        参数:</w:t>
        <w:br/>
        <w:t xml:space="preserve">        x (list): 输入特征图的列表。</w:t>
        <w:br/>
        <w:t xml:space="preserve">        </w:t>
        <w:br/>
        <w:t xml:space="preserve">        返回:</w:t>
        <w:br/>
        <w:t xml:space="preserve">        y (tensor): 包含边界框和类别概率的张量。</w:t>
        <w:br/>
        <w:t xml:space="preserve">        """</w:t>
        <w:br/>
        <w:t xml:space="preserve">        shape = x[0].shape  # 获取输入的形状 (B, C, H, W)</w:t>
        <w:br/>
        <w:t xml:space="preserve">        </w:t>
        <w:br/>
        <w:t xml:space="preserve">        # 通过卷积层处理输入</w:t>
        <w:br/>
        <w:t xml:space="preserve">        for i in range(self.nl):</w:t>
        <w:br/>
        <w:t xml:space="preserve">            x[i] = torch.cat((self.cv2[i](x[i]), self.cv3[i](x[i])), 1)  # 拼接特征</w:t>
        <w:br/>
        <w:t xml:space="preserve">        </w:t>
        <w:br/>
        <w:t xml:space="preserve">        # 处理动态锚点和步幅</w:t>
        <w:br/>
        <w:t xml:space="preserve">        if self.training:</w:t>
        <w:br/>
        <w:t xml:space="preserve">            return x</w:t>
        <w:br/>
        <w:t xml:space="preserve">        elif self.shape != shape:</w:t>
        <w:br/>
        <w:t xml:space="preserve">            self.anchors, self.strides = (x.transpose(0, 1) for x in make_anchors(x, self.stride, 0.5))</w:t>
        <w:br/>
        <w:t xml:space="preserve">            self.shape = shape</w:t>
        <w:br/>
        <w:br/>
        <w:t xml:space="preserve">        # 拼接所有层的输出</w:t>
        <w:br/>
        <w:t xml:space="preserve">        x_cat = torch.cat([xi.view(shape[0], self.no, -1) for xi in x], 2)</w:t>
        <w:br/>
        <w:t xml:space="preserve">        </w:t>
        <w:br/>
        <w:t xml:space="preserve">        # 分离边界框和类别</w:t>
        <w:br/>
        <w:t xml:space="preserve">        box, cls = x_cat.split((self.reg_max * 4, self.nc), 1)</w:t>
        <w:br/>
        <w:t xml:space="preserve">        dbox = dist2bbox(self.dfl(box), self.anchors.unsqueeze(0), xywh=True, dim=1) * self.strides  # 解码边界框</w:t>
        <w:br/>
        <w:br/>
        <w:t xml:space="preserve">        # 归一化边界框以适应图像大小</w:t>
        <w:br/>
        <w:t xml:space="preserve">        img_h = shape[2] * self.stride[0]</w:t>
        <w:br/>
        <w:t xml:space="preserve">        img_w = shape[3] * self.stride[0]</w:t>
        <w:br/>
        <w:t xml:space="preserve">        img_size = torch.tensor([img_w, img_h, img_w, img_h], device=dbox.device).reshape(1, 4, 1)</w:t>
        <w:br/>
        <w:t xml:space="preserve">        dbox /= img_size  # 归一化</w:t>
        <w:br/>
        <w:br/>
        <w:t xml:space="preserve">        # 合并边界框和类别概率</w:t>
        <w:br/>
        <w:t xml:space="preserve">        y = torch.cat((dbox, cls.sigmoid()), 1)  # 使用sigmoid激活函数处理类别概率</w:t>
        <w:br/>
        <w:t xml:space="preserve">        return y  # 返回最终输出</w:t>
        <w:br/>
        <w:t>```</w:t>
        <w:br/>
        <w:br/>
        <w:t>### 代码注释说明：</w:t>
        <w:br/>
        <w:t>1. **Detect类**：这是YOLOv8的检测头，负责处理输入特征并生成边界框和类别概率。</w:t>
        <w:br/>
        <w:t>2. **初始化方法**：定义了网络的结构，包括类别数、通道数和卷积层。</w:t>
        <w:br/>
        <w:t>3. **前向传播方法**：处理输入特征图，计算边界框和类别概率，并返回最终的预测结果。</w:t>
        <w:br/>
        <w:t>4. **动态锚点**：在推理过程中，如果输入形状发生变化，会重新计算锚点和步幅。</w:t>
        <w:br/>
        <w:t>5. **边界框解码**：使用DFL（分布式焦点损失）对边界框进行解码，并进行归一化处理。</w:t>
        <w:br/>
        <w:br/>
        <w:t>以上是YOLOv8检测头的核心部分及其详细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v8模型的头部模块，主要用于目标检测、分割、姿态估计和分类等任务。文件中定义了多个类，每个类对应不同的功能模块。</w:t>
        <w:br/>
        <w:br/>
        <w:t>首先，`Detect`类是YOLOv8的检测头，负责处理目标检测的相关任务。它的构造函数接收类别数量和通道数作为参数，并初始化了一些重要的属性，如输出数量、锚框和步幅。`forward`方法实现了前向传播，主要是将输入特征经过卷积层处理后，生成边界框和类别概率。在训练模式下，返回的是处理后的特征；在推理模式下，还会动态生成锚框并进行归一化处理。</w:t>
        <w:br/>
        <w:br/>
        <w:t>接下来，`Segment`类继承自`Detect`，用于图像分割任务。它在构造函数中增加了掩膜数量和原型数量的参数，并定义了处理掩膜的卷积层。在`forward`方法中，除了返回检测结果外，还会返回掩膜系数和原型。</w:t>
        <w:br/>
        <w:br/>
        <w:t>`Pose`类同样继承自`Detect`，用于关键点检测。它在构造函数中定义了关键点的形状，并在`forward`方法中计算关键点的预测结果。</w:t>
        <w:br/>
        <w:br/>
        <w:t>`Classify`类是YOLOv8的分类头，负责将输入的特征图转换为类别预测。它通过卷积层、池化层和线性层的组合实现特征提取和分类。</w:t>
        <w:br/>
        <w:br/>
        <w:t>最后，`RTDETRDecoder`类实现了实时可变形Transformer解码器，结合了Transformer架构和可变形卷积，用于生成边界框和分类分数。它的构造函数中定义了多个参数，包括隐藏层维度、查询数量、解码层数量等。在`forward`方法中，处理输入特征并通过解码器生成最终的预测结果。</w:t>
        <w:br/>
        <w:br/>
        <w:t>整体来看，这个文件实现了YOLOv8模型的不同头部模块，提供了灵活的结构以支持多种计算机视觉任务。每个模块的设计都考虑到了不同任务的需求，能够高效地处理输入数据并输出相应的预测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Ultralytics YOLO系列模型的实现，主要用于目标检测、图像分割和分类等计算机视觉任务。程序的整体架构分为多个模块，每个模块负责特定的功能，确保代码的可维护性和可扩展性。以下是各个模块的主要功能：</w:t>
        <w:br/>
        <w:br/>
        <w:t>1. **模型构建**：通过`build.py`文件，提供了不同配置的模型构建函数，支持多种尺寸的Segment Anything Model（SAM）。</w:t>
        <w:br/>
        <w:t>2. **数据处理**：`utils.py`文件提供了数据集的管理和处理功能，包括数据验证、下载、图像处理等，确保数据的有效性和可用性。</w:t>
        <w:br/>
        <w:t>3. **回调函数**：`mlflow.py`文件实现了与MLflow的集成，记录训练过程中的参数和指标，便于实验管理和结果追踪。</w:t>
        <w:br/>
        <w:t>4. **模型头部模块**：`head.py`文件定义了YOLOv8模型的不同头部模块，支持目标检测、分割、姿态估计和分类等任务。</w:t>
        <w:br/>
        <w:br/>
        <w:t>通过这些模块的协同工作，程序能够高效地进行模型训练、评估和推理，适应多种计算机视觉应用场景。</w:t>
        <w:br/>
        <w:br/>
        <w:t>### 文件功能整理表</w:t>
        <w:br/>
        <w:br/>
        <w:t>| 文件路径                                      | 功能描述                                                                                      |</w:t>
        <w:br/>
        <w:t>|-----------------------------------------------|-----------------------------------------------------------------------------------------------|</w:t>
        <w:br/>
        <w:t>| `ultralytics/models/yolo/classify/__init__.py` | 初始化分类模块，导入分类预测、训练和验证相关的类，提供模块的公共接口。                        |</w:t>
        <w:br/>
        <w:t>| `ultralytics/models/sam/build.py`            | 构建Segment Anything Model（SAM），提供不同尺寸模型的构建函数，并支持加载预训练权重。          |</w:t>
        <w:br/>
        <w:t>| `ultralytics/utils/callbacks/mlflow.py`     | 实现与MLflow的集成，记录训练过程中的参数、指标和模型工件，便于实验管理和结果追踪。           |</w:t>
        <w:br/>
        <w:t>| `ultralytics/data/utils.py`                  | 提供数据集管理和处理功能，包括数据验证、下载、图像处理等，确保数据的有效性和可用性。          |</w:t>
        <w:br/>
        <w:t>| `ultralytics/nn/modules/head.py`             | 定义YOLOv8模型的不同头部模块，支持目标检测、分割、姿态估计和分类等任务，处理输入特征并输出预测结果。 |</w:t>
        <w:br/>
        <w:br/>
        <w:t>通过以上表格，可以清晰地看到每个文件的功能及其在整个程序中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